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68" w:rsidRPr="00C50E8C" w:rsidRDefault="005A3A68" w:rsidP="005A3A68">
      <w:pPr>
        <w:autoSpaceDE w:val="0"/>
        <w:autoSpaceDN w:val="0"/>
        <w:adjustRightInd w:val="0"/>
        <w:ind w:left="7080"/>
        <w:jc w:val="both"/>
        <w:rPr>
          <w:sz w:val="26"/>
          <w:szCs w:val="26"/>
        </w:rPr>
      </w:pPr>
      <w:r w:rsidRPr="00C50E8C">
        <w:rPr>
          <w:sz w:val="26"/>
          <w:szCs w:val="26"/>
        </w:rPr>
        <w:t>Приложение 7</w:t>
      </w:r>
    </w:p>
    <w:p w:rsidR="005A3A68" w:rsidRPr="00C50E8C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C50E8C" w:rsidRDefault="005A3A68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3C9C" w:rsidRPr="00C50E8C" w:rsidRDefault="00303C9C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3C9C" w:rsidRPr="00C50E8C" w:rsidRDefault="00303C9C" w:rsidP="005A3A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A68" w:rsidRPr="00C50E8C" w:rsidRDefault="005A3A68" w:rsidP="00303C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E8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A3A68" w:rsidRPr="00C50E8C" w:rsidRDefault="005A3A68" w:rsidP="00303C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E8C">
        <w:rPr>
          <w:rFonts w:ascii="Times New Roman" w:hAnsi="Times New Roman" w:cs="Times New Roman"/>
          <w:b/>
          <w:sz w:val="26"/>
          <w:szCs w:val="26"/>
        </w:rPr>
        <w:t>О ПОРЯДКЕ ВЫПЛАТЫ МАТЕРИАЛЬНОЙ ПОМОЩИ РАБОТНИКАМ ДОШКОЛЬНЫХ ОБРАЗОВАТЕЛЬНЫХ ОРГАНИЗАЦИЙ</w:t>
      </w:r>
    </w:p>
    <w:p w:rsidR="005A3A68" w:rsidRPr="00C50E8C" w:rsidRDefault="005A3A68" w:rsidP="00303C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03C9C" w:rsidRPr="00C50E8C" w:rsidRDefault="00303C9C" w:rsidP="00303C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A3A68" w:rsidRPr="00C50E8C" w:rsidRDefault="005A3A68" w:rsidP="00303C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0E8C">
        <w:rPr>
          <w:rFonts w:ascii="Times New Roman" w:hAnsi="Times New Roman" w:cs="Times New Roman"/>
          <w:sz w:val="26"/>
          <w:szCs w:val="26"/>
        </w:rPr>
        <w:t>Материальная помощь в размере оклада (должностного оклада), ставки заработной платы предоставляется по основному месту работы и выплачивается по основной должности в течение года по его личному заявлению, но не более</w:t>
      </w:r>
      <w:proofErr w:type="gramStart"/>
      <w:r w:rsidRPr="00C50E8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50E8C">
        <w:rPr>
          <w:rFonts w:ascii="Times New Roman" w:hAnsi="Times New Roman" w:cs="Times New Roman"/>
          <w:sz w:val="26"/>
          <w:szCs w:val="26"/>
        </w:rPr>
        <w:t xml:space="preserve"> чем на одну ставку, в следующих случаях:</w:t>
      </w:r>
    </w:p>
    <w:p w:rsidR="005A3A68" w:rsidRPr="00C50E8C" w:rsidRDefault="005A3A68" w:rsidP="00303C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0E8C">
        <w:rPr>
          <w:rFonts w:ascii="Times New Roman" w:hAnsi="Times New Roman" w:cs="Times New Roman"/>
          <w:sz w:val="26"/>
          <w:szCs w:val="26"/>
        </w:rPr>
        <w:t>- работнику, проработавшему в организации  один календарный год и не реализовавшему свое право на получение материальной помощи, - в конце текущего года.</w:t>
      </w:r>
    </w:p>
    <w:p w:rsidR="005A3A68" w:rsidRPr="00C50E8C" w:rsidRDefault="005A3A68" w:rsidP="00303C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0E8C">
        <w:rPr>
          <w:rFonts w:ascii="Times New Roman" w:hAnsi="Times New Roman" w:cs="Times New Roman"/>
          <w:sz w:val="26"/>
          <w:szCs w:val="26"/>
        </w:rPr>
        <w:t>- работнику, числящемуся в штате на конец года и проработавшему в организации не менее трех месяцев, - в конце текущего года пропорционально фактически отработанному времени.</w:t>
      </w:r>
      <w:bookmarkStart w:id="0" w:name="_GoBack"/>
      <w:bookmarkEnd w:id="0"/>
    </w:p>
    <w:p w:rsidR="005A3A68" w:rsidRPr="00C50E8C" w:rsidRDefault="005A3A68" w:rsidP="00303C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0E8C">
        <w:rPr>
          <w:rFonts w:ascii="Times New Roman" w:hAnsi="Times New Roman" w:cs="Times New Roman"/>
          <w:sz w:val="26"/>
          <w:szCs w:val="26"/>
        </w:rPr>
        <w:t>- работникам организаций, уволившимся в течение года по истечении срока трудового договора (статья 77 пункт 2 Трудового кодекса Российской Федерации), по собственному желанию (статья 77 пункт 3 Трудового кодекса Российской Федерации), в порядке перевода (статья 77 пункт 5 Трудового кодекса Российской Федерации),  в связи с признанием работника полностью нетрудоспособным (статья 83 пункт 5 Трудового кодекса Российской Федерации), - пропорционально фактически отработанному времени</w:t>
      </w:r>
      <w:proofErr w:type="gramEnd"/>
      <w:r w:rsidRPr="00C50E8C">
        <w:rPr>
          <w:rFonts w:ascii="Times New Roman" w:hAnsi="Times New Roman" w:cs="Times New Roman"/>
          <w:sz w:val="26"/>
          <w:szCs w:val="26"/>
        </w:rPr>
        <w:t xml:space="preserve"> в текущем году.</w:t>
      </w:r>
    </w:p>
    <w:p w:rsidR="005A3A68" w:rsidRPr="00C50E8C" w:rsidRDefault="005A3A68" w:rsidP="00303C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0E8C">
        <w:rPr>
          <w:rFonts w:ascii="Times New Roman" w:hAnsi="Times New Roman" w:cs="Times New Roman"/>
          <w:sz w:val="26"/>
          <w:szCs w:val="26"/>
        </w:rPr>
        <w:t>- работникам организаций, уволенным в связи с уходом на государственную пенсию, а также работникам, уволенным по сокращению численности или штата, - в полном объеме.</w:t>
      </w:r>
    </w:p>
    <w:p w:rsidR="005A3A68" w:rsidRPr="00C50E8C" w:rsidRDefault="00303C9C" w:rsidP="00303C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0E8C">
        <w:rPr>
          <w:rFonts w:ascii="Times New Roman" w:hAnsi="Times New Roman" w:cs="Times New Roman"/>
          <w:sz w:val="26"/>
          <w:szCs w:val="26"/>
        </w:rPr>
        <w:t xml:space="preserve">- </w:t>
      </w:r>
      <w:r w:rsidR="005A3A68" w:rsidRPr="00C50E8C">
        <w:rPr>
          <w:rFonts w:ascii="Times New Roman" w:hAnsi="Times New Roman" w:cs="Times New Roman"/>
          <w:sz w:val="26"/>
          <w:szCs w:val="26"/>
        </w:rPr>
        <w:t>работникам, находящимся в отпусках без сохранения заработной платы продолжительностью более одного месяца и частично оплачиваемых отпусках (отпуск по уходу за ребенком) - за фактически отработанное время в текущем году, не включая периоды нахождения в указанных отпусках.</w:t>
      </w:r>
    </w:p>
    <w:p w:rsidR="005A3A68" w:rsidRPr="00C50E8C" w:rsidRDefault="00303C9C" w:rsidP="00303C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0E8C">
        <w:rPr>
          <w:rFonts w:ascii="Times New Roman" w:hAnsi="Times New Roman" w:cs="Times New Roman"/>
          <w:sz w:val="26"/>
          <w:szCs w:val="26"/>
        </w:rPr>
        <w:t xml:space="preserve">- </w:t>
      </w:r>
      <w:r w:rsidR="005A3A68" w:rsidRPr="00C50E8C">
        <w:rPr>
          <w:rFonts w:ascii="Times New Roman" w:hAnsi="Times New Roman" w:cs="Times New Roman"/>
          <w:sz w:val="26"/>
          <w:szCs w:val="26"/>
        </w:rPr>
        <w:t>работникам, работающим на неполную ставку, - пропорционально установленной нагрузке.</w:t>
      </w:r>
    </w:p>
    <w:p w:rsidR="005A3A68" w:rsidRPr="00C50E8C" w:rsidRDefault="005A3A68" w:rsidP="005A3A68">
      <w:pPr>
        <w:jc w:val="both"/>
        <w:rPr>
          <w:sz w:val="26"/>
          <w:szCs w:val="26"/>
        </w:rPr>
      </w:pPr>
      <w:r w:rsidRPr="00C50E8C">
        <w:rPr>
          <w:sz w:val="26"/>
          <w:szCs w:val="26"/>
        </w:rPr>
        <w:tab/>
        <w:t>Выплата материальной помощи работникам производится в пределах средств фонда оплаты труда.</w:t>
      </w:r>
    </w:p>
    <w:p w:rsidR="005A3A68" w:rsidRPr="00C50E8C" w:rsidRDefault="005A3A68" w:rsidP="005A3A68">
      <w:pPr>
        <w:jc w:val="both"/>
        <w:rPr>
          <w:sz w:val="26"/>
          <w:szCs w:val="26"/>
        </w:rPr>
      </w:pPr>
    </w:p>
    <w:sectPr w:rsidR="005A3A68" w:rsidRPr="00C50E8C" w:rsidSect="00B9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A3"/>
    <w:rsid w:val="00303C9C"/>
    <w:rsid w:val="003542C8"/>
    <w:rsid w:val="00436588"/>
    <w:rsid w:val="00583C43"/>
    <w:rsid w:val="005A3A68"/>
    <w:rsid w:val="00C50E8C"/>
    <w:rsid w:val="00CE77A3"/>
    <w:rsid w:val="00D8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3A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C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C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3A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C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C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5BAF-E81C-478D-9649-1483B67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КОНЕЧНАЯ ТАТЬЯНА</dc:creator>
  <cp:lastModifiedBy>Пользователь</cp:lastModifiedBy>
  <cp:revision>4</cp:revision>
  <cp:lastPrinted>2014-09-30T00:12:00Z</cp:lastPrinted>
  <dcterms:created xsi:type="dcterms:W3CDTF">2014-09-30T23:14:00Z</dcterms:created>
  <dcterms:modified xsi:type="dcterms:W3CDTF">2014-09-30T23:15:00Z</dcterms:modified>
</cp:coreProperties>
</file>